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CCCFF" w14:textId="60AEB867" w:rsidR="00B10452" w:rsidRPr="0011237B" w:rsidRDefault="008338D6" w:rsidP="00754B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kcia slovenského jazyka a literatúra  </w:t>
      </w:r>
      <w:r w:rsidR="00114FF1" w:rsidRPr="008B1E5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monogram  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>podujatí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tivít  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06C68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E92BA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06C6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49DA0041" w14:textId="77777777" w:rsidR="00E92BA4" w:rsidRPr="007708F9" w:rsidRDefault="00E92BA4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8A5FD" w14:textId="4719BC6B" w:rsidR="008338D6" w:rsidRPr="0011237B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38D6" w:rsidRPr="0011237B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Aktualizácia a kontrola TVVP                         </w:t>
      </w:r>
      <w:r w:rsidR="008338D6" w:rsidRPr="00921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1D5F2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6C68">
        <w:rPr>
          <w:rFonts w:ascii="Times New Roman" w:hAnsi="Times New Roman" w:cs="Times New Roman"/>
          <w:sz w:val="24"/>
          <w:szCs w:val="24"/>
        </w:rPr>
        <w:t>3</w:t>
      </w:r>
    </w:p>
    <w:p w14:paraId="3D14B5B9" w14:textId="77777777" w:rsidR="005024A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>Mgr. K. Blahovská, Mgr. K. Vargová</w:t>
      </w:r>
    </w:p>
    <w:p w14:paraId="5E8C59BD" w14:textId="77777777" w:rsidR="008338D6" w:rsidRPr="005024A6" w:rsidRDefault="00B36ABE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5B9834" w14:textId="57AB3156" w:rsidR="008338D6" w:rsidRPr="0011237B" w:rsidRDefault="00114FF1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SOČ – úvodné informácie k prácam</w:t>
      </w:r>
      <w:r w:rsidR="008338D6">
        <w:rPr>
          <w:rFonts w:ascii="Times New Roman" w:hAnsi="Times New Roman" w:cs="Times New Roman"/>
          <w:sz w:val="24"/>
          <w:szCs w:val="24"/>
        </w:rPr>
        <w:t>, výber tém</w:t>
      </w:r>
      <w:r w:rsidR="00B36ABE">
        <w:rPr>
          <w:rFonts w:ascii="Times New Roman" w:hAnsi="Times New Roman" w:cs="Times New Roman"/>
          <w:sz w:val="24"/>
          <w:szCs w:val="24"/>
        </w:rPr>
        <w:t xml:space="preserve"> v 3.A</w:t>
      </w:r>
      <w:r w:rsidR="00577C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6ABE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september</w:t>
      </w:r>
      <w:r w:rsidR="00577C0E">
        <w:rPr>
          <w:rFonts w:ascii="Times New Roman" w:hAnsi="Times New Roman" w:cs="Times New Roman"/>
          <w:sz w:val="24"/>
          <w:szCs w:val="24"/>
        </w:rPr>
        <w:t xml:space="preserve"> 20</w:t>
      </w:r>
      <w:r w:rsidR="00E706C1">
        <w:rPr>
          <w:rFonts w:ascii="Times New Roman" w:hAnsi="Times New Roman" w:cs="Times New Roman"/>
          <w:sz w:val="24"/>
          <w:szCs w:val="24"/>
        </w:rPr>
        <w:t>2</w:t>
      </w:r>
      <w:r w:rsidR="00F06C68">
        <w:rPr>
          <w:rFonts w:ascii="Times New Roman" w:hAnsi="Times New Roman" w:cs="Times New Roman"/>
          <w:sz w:val="24"/>
          <w:szCs w:val="24"/>
        </w:rPr>
        <w:t>3</w:t>
      </w:r>
    </w:p>
    <w:p w14:paraId="59EAD5FC" w14:textId="247F4AFD" w:rsidR="00114FF1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E706C1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2B0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200F3F" w14:textId="77777777" w:rsidR="008338D6" w:rsidRPr="0011237B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65F5B089" w14:textId="0F1941C4" w:rsidR="008338D6" w:rsidRPr="0011237B" w:rsidRDefault="00114FF1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Vstupné testy – 1. A</w:t>
      </w:r>
      <w:r w:rsidR="003A36D1">
        <w:rPr>
          <w:rFonts w:ascii="Times New Roman" w:hAnsi="Times New Roman" w:cs="Times New Roman"/>
          <w:sz w:val="24"/>
          <w:szCs w:val="24"/>
        </w:rPr>
        <w:t xml:space="preserve">, kvinta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</w:t>
      </w:r>
      <w:r w:rsidR="008338D6">
        <w:rPr>
          <w:rFonts w:ascii="Times New Roman" w:hAnsi="Times New Roman" w:cs="Times New Roman"/>
          <w:sz w:val="24"/>
          <w:szCs w:val="24"/>
        </w:rPr>
        <w:t xml:space="preserve">(realizácia a </w:t>
      </w:r>
      <w:r w:rsidR="008338D6" w:rsidRPr="0011237B">
        <w:rPr>
          <w:rFonts w:ascii="Times New Roman" w:hAnsi="Times New Roman" w:cs="Times New Roman"/>
          <w:sz w:val="24"/>
          <w:szCs w:val="24"/>
        </w:rPr>
        <w:t>vyhodnotenie</w:t>
      </w:r>
      <w:r w:rsidR="00B3332F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8338D6" w:rsidRPr="000308B6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október </w:t>
      </w:r>
      <w:r w:rsidR="00577C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06C68">
        <w:rPr>
          <w:rFonts w:ascii="Times New Roman" w:hAnsi="Times New Roman" w:cs="Times New Roman"/>
          <w:sz w:val="24"/>
          <w:szCs w:val="24"/>
        </w:rPr>
        <w:t>3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1D827102" w14:textId="3C85C1C7" w:rsidR="00AD1332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="00E706C1">
        <w:rPr>
          <w:rFonts w:ascii="Times New Roman" w:hAnsi="Times New Roman" w:cs="Times New Roman"/>
          <w:b/>
          <w:bCs/>
          <w:sz w:val="24"/>
          <w:szCs w:val="24"/>
        </w:rPr>
        <w:t>Vargová</w:t>
      </w:r>
      <w:r w:rsidR="00114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30360928" w14:textId="77777777" w:rsidR="00114FF1" w:rsidRPr="0011237B" w:rsidRDefault="008338D6" w:rsidP="0011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14:paraId="240A1C8C" w14:textId="39705AEA" w:rsidR="008338D6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 w:rsidR="008338D6">
        <w:rPr>
          <w:rFonts w:ascii="Times New Roman" w:hAnsi="Times New Roman" w:cs="Times New Roman"/>
          <w:sz w:val="24"/>
          <w:szCs w:val="24"/>
        </w:rPr>
        <w:t xml:space="preserve"> knižníc </w:t>
      </w:r>
      <w:r w:rsidR="00E30B39">
        <w:rPr>
          <w:rFonts w:ascii="Times New Roman" w:hAnsi="Times New Roman" w:cs="Times New Roman"/>
          <w:sz w:val="24"/>
          <w:szCs w:val="24"/>
        </w:rPr>
        <w:t>(23. 10.)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</w:t>
      </w:r>
      <w:r w:rsidR="00577C0E" w:rsidRPr="009216AF">
        <w:rPr>
          <w:rFonts w:ascii="Times New Roman" w:hAnsi="Times New Roman" w:cs="Times New Roman"/>
          <w:b/>
          <w:sz w:val="24"/>
          <w:szCs w:val="24"/>
        </w:rPr>
        <w:t>T:</w:t>
      </w:r>
      <w:r w:rsidR="00577C0E">
        <w:rPr>
          <w:rFonts w:ascii="Times New Roman" w:hAnsi="Times New Roman" w:cs="Times New Roman"/>
          <w:sz w:val="24"/>
          <w:szCs w:val="24"/>
        </w:rPr>
        <w:t xml:space="preserve"> október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577C0E">
        <w:rPr>
          <w:rFonts w:ascii="Times New Roman" w:hAnsi="Times New Roman" w:cs="Times New Roman"/>
          <w:sz w:val="24"/>
          <w:szCs w:val="24"/>
        </w:rPr>
        <w:t>20</w:t>
      </w:r>
      <w:r w:rsidR="00E706C1">
        <w:rPr>
          <w:rFonts w:ascii="Times New Roman" w:hAnsi="Times New Roman" w:cs="Times New Roman"/>
          <w:sz w:val="24"/>
          <w:szCs w:val="24"/>
        </w:rPr>
        <w:t>2</w:t>
      </w:r>
      <w:r w:rsidR="00F06C68">
        <w:rPr>
          <w:rFonts w:ascii="Times New Roman" w:hAnsi="Times New Roman" w:cs="Times New Roman"/>
          <w:sz w:val="24"/>
          <w:szCs w:val="24"/>
        </w:rPr>
        <w:t>3</w:t>
      </w:r>
    </w:p>
    <w:p w14:paraId="32F5F89B" w14:textId="77777777" w:rsidR="008338D6" w:rsidRPr="0011237B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4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4F9">
        <w:rPr>
          <w:rFonts w:ascii="Times New Roman" w:hAnsi="Times New Roman" w:cs="Times New Roman"/>
          <w:sz w:val="24"/>
          <w:szCs w:val="24"/>
        </w:rPr>
        <w:t xml:space="preserve">Literárny chodníček – </w:t>
      </w:r>
      <w:r>
        <w:rPr>
          <w:rFonts w:ascii="Times New Roman" w:hAnsi="Times New Roman" w:cs="Times New Roman"/>
          <w:sz w:val="24"/>
          <w:szCs w:val="24"/>
        </w:rPr>
        <w:t xml:space="preserve">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</w:t>
      </w:r>
      <w:r w:rsidR="009C53AD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384F704D" w14:textId="3D43BF7F" w:rsidR="00F04155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</w:t>
      </w:r>
    </w:p>
    <w:p w14:paraId="76579439" w14:textId="10195AC5" w:rsidR="008338D6" w:rsidRPr="0011237B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3ACAF06D" w14:textId="77777777" w:rsidR="00F61D1C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F61D1C">
        <w:rPr>
          <w:rFonts w:ascii="Times New Roman" w:hAnsi="Times New Roman" w:cs="Times New Roman"/>
          <w:sz w:val="24"/>
          <w:szCs w:val="24"/>
        </w:rPr>
        <w:t xml:space="preserve">C, B, A kategórie </w:t>
      </w:r>
      <w:r w:rsidR="008338D6">
        <w:rPr>
          <w:rFonts w:ascii="Times New Roman" w:hAnsi="Times New Roman" w:cs="Times New Roman"/>
          <w:sz w:val="24"/>
          <w:szCs w:val="24"/>
        </w:rPr>
        <w:t xml:space="preserve">(organizácia školského kola) </w:t>
      </w:r>
      <w:r w:rsidR="007C17D8" w:rsidRPr="0011237B">
        <w:rPr>
          <w:rFonts w:ascii="Times New Roman" w:hAnsi="Times New Roman" w:cs="Times New Roman"/>
          <w:sz w:val="24"/>
          <w:szCs w:val="24"/>
        </w:rPr>
        <w:t>–</w:t>
      </w:r>
      <w:r w:rsidR="008338D6">
        <w:rPr>
          <w:rFonts w:ascii="Times New Roman" w:hAnsi="Times New Roman" w:cs="Times New Roman"/>
          <w:sz w:val="24"/>
          <w:szCs w:val="24"/>
        </w:rPr>
        <w:t xml:space="preserve"> podľa </w:t>
      </w:r>
    </w:p>
    <w:p w14:paraId="18DE4133" w14:textId="56D9161E" w:rsidR="008338D6" w:rsidRDefault="00F61D1C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>záujmu študentov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7809FC" w14:textId="103E737D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 w:rsidR="0012134F">
        <w:rPr>
          <w:rFonts w:ascii="Times New Roman" w:hAnsi="Times New Roman" w:cs="Times New Roman"/>
          <w:sz w:val="24"/>
          <w:szCs w:val="24"/>
        </w:rPr>
        <w:t>/december</w:t>
      </w:r>
      <w:r w:rsidR="008D763F">
        <w:rPr>
          <w:rFonts w:ascii="Times New Roman" w:hAnsi="Times New Roman" w:cs="Times New Roman"/>
          <w:sz w:val="24"/>
          <w:szCs w:val="24"/>
        </w:rPr>
        <w:t xml:space="preserve"> 20</w:t>
      </w:r>
      <w:r w:rsidR="00114FF1">
        <w:rPr>
          <w:rFonts w:ascii="Times New Roman" w:hAnsi="Times New Roman" w:cs="Times New Roman"/>
          <w:sz w:val="24"/>
          <w:szCs w:val="24"/>
        </w:rPr>
        <w:t>2</w:t>
      </w:r>
      <w:r w:rsidR="00F61D1C">
        <w:rPr>
          <w:rFonts w:ascii="Times New Roman" w:hAnsi="Times New Roman" w:cs="Times New Roman"/>
          <w:sz w:val="24"/>
          <w:szCs w:val="24"/>
        </w:rPr>
        <w:t>3</w:t>
      </w:r>
    </w:p>
    <w:p w14:paraId="1523D4D4" w14:textId="77777777" w:rsidR="00AE43AA" w:rsidRDefault="008338D6" w:rsidP="00AE43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92BA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AE43AA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14:paraId="1AA8790C" w14:textId="77777777" w:rsidR="004D6BF8" w:rsidRPr="0011237B" w:rsidRDefault="004D6BF8" w:rsidP="00AE43AA">
      <w:pPr>
        <w:rPr>
          <w:rFonts w:ascii="Times New Roman" w:hAnsi="Times New Roman" w:cs="Times New Roman"/>
          <w:sz w:val="24"/>
          <w:szCs w:val="24"/>
        </w:rPr>
      </w:pPr>
    </w:p>
    <w:p w14:paraId="4C388565" w14:textId="77777777" w:rsidR="001D0136" w:rsidRDefault="001D013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íprava vianočného programu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 rôznych tried </w:t>
      </w:r>
    </w:p>
    <w:p w14:paraId="2F624AD6" w14:textId="50B8F9FD" w:rsidR="001D0136" w:rsidRDefault="001D0136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2</w:t>
      </w:r>
      <w:r w:rsidR="00F61D1C">
        <w:rPr>
          <w:rFonts w:ascii="Times New Roman" w:hAnsi="Times New Roman" w:cs="Times New Roman"/>
          <w:sz w:val="24"/>
          <w:szCs w:val="24"/>
        </w:rPr>
        <w:t>3</w:t>
      </w:r>
    </w:p>
    <w:p w14:paraId="68DDB0BB" w14:textId="77777777" w:rsidR="001D0136" w:rsidRDefault="001D0136" w:rsidP="001D01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14:paraId="1BD1F098" w14:textId="77777777" w:rsidR="001D0136" w:rsidRDefault="001D0136" w:rsidP="004D6BF8">
      <w:pPr>
        <w:rPr>
          <w:rFonts w:ascii="Times New Roman" w:hAnsi="Times New Roman" w:cs="Times New Roman"/>
          <w:sz w:val="24"/>
          <w:szCs w:val="24"/>
        </w:rPr>
      </w:pPr>
    </w:p>
    <w:p w14:paraId="6007B7F5" w14:textId="40FE287F" w:rsidR="004D6BF8" w:rsidRPr="0011237B" w:rsidRDefault="001D013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6BF8">
        <w:rPr>
          <w:rFonts w:ascii="Times New Roman" w:hAnsi="Times New Roman" w:cs="Times New Roman"/>
          <w:sz w:val="24"/>
          <w:szCs w:val="24"/>
        </w:rPr>
        <w:t>. Čo práve čítanie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P, S</w:t>
      </w:r>
      <w:r w:rsidR="00B83D6C">
        <w:rPr>
          <w:rFonts w:ascii="Times New Roman" w:hAnsi="Times New Roman" w:cs="Times New Roman"/>
          <w:sz w:val="24"/>
          <w:szCs w:val="24"/>
        </w:rPr>
        <w:t>,</w:t>
      </w:r>
      <w:r w:rsidR="00E92BA4">
        <w:rPr>
          <w:rFonts w:ascii="Times New Roman" w:hAnsi="Times New Roman" w:cs="Times New Roman"/>
          <w:sz w:val="24"/>
          <w:szCs w:val="24"/>
        </w:rPr>
        <w:t xml:space="preserve"> </w:t>
      </w:r>
      <w:r w:rsidR="00114FF1"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 K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 w:rsidR="004D6BF8"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D6BF8" w:rsidRPr="004D6BF8">
        <w:rPr>
          <w:rFonts w:ascii="Times New Roman" w:hAnsi="Times New Roman" w:cs="Times New Roman"/>
          <w:bCs/>
          <w:sz w:val="24"/>
          <w:szCs w:val="24"/>
        </w:rPr>
        <w:t>:december 20</w:t>
      </w:r>
      <w:r w:rsidR="00114FF1">
        <w:rPr>
          <w:rFonts w:ascii="Times New Roman" w:hAnsi="Times New Roman" w:cs="Times New Roman"/>
          <w:bCs/>
          <w:sz w:val="24"/>
          <w:szCs w:val="24"/>
        </w:rPr>
        <w:t>2</w:t>
      </w:r>
      <w:r w:rsidR="00F61D1C">
        <w:rPr>
          <w:rFonts w:ascii="Times New Roman" w:hAnsi="Times New Roman" w:cs="Times New Roman"/>
          <w:bCs/>
          <w:sz w:val="24"/>
          <w:szCs w:val="24"/>
        </w:rPr>
        <w:t>3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43AA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3290973" w14:textId="77777777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785C3347" w14:textId="77777777" w:rsidR="004D6BF8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42814F8" w14:textId="38603897" w:rsidR="004D6BF8" w:rsidRDefault="001D013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BF8">
        <w:rPr>
          <w:rFonts w:ascii="Times New Roman" w:hAnsi="Times New Roman" w:cs="Times New Roman"/>
          <w:sz w:val="24"/>
          <w:szCs w:val="24"/>
        </w:rPr>
        <w:t xml:space="preserve">. Šaliansky Maťko – súťaž v prednášaní povestí </w:t>
      </w:r>
      <w:r w:rsidR="00F61D1C">
        <w:rPr>
          <w:rFonts w:ascii="Times New Roman" w:hAnsi="Times New Roman" w:cs="Times New Roman"/>
          <w:sz w:val="24"/>
          <w:szCs w:val="24"/>
        </w:rPr>
        <w:t xml:space="preserve">– príma, sekunda 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4D6BF8" w:rsidRPr="00C636AF">
        <w:rPr>
          <w:rFonts w:ascii="Times New Roman" w:hAnsi="Times New Roman" w:cs="Times New Roman"/>
          <w:b/>
          <w:sz w:val="24"/>
          <w:szCs w:val="24"/>
        </w:rPr>
        <w:t>T</w:t>
      </w:r>
      <w:r w:rsidR="004D6BF8" w:rsidRPr="00C636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6BF8" w:rsidRPr="004D6BF8">
        <w:rPr>
          <w:rFonts w:ascii="Times New Roman" w:hAnsi="Times New Roman" w:cs="Times New Roman"/>
          <w:bCs/>
          <w:sz w:val="24"/>
          <w:szCs w:val="24"/>
        </w:rPr>
        <w:t>december 20</w:t>
      </w:r>
      <w:r w:rsidR="00114FF1">
        <w:rPr>
          <w:rFonts w:ascii="Times New Roman" w:hAnsi="Times New Roman" w:cs="Times New Roman"/>
          <w:bCs/>
          <w:sz w:val="24"/>
          <w:szCs w:val="24"/>
        </w:rPr>
        <w:t>2</w:t>
      </w:r>
      <w:r w:rsidR="00F61D1C">
        <w:rPr>
          <w:rFonts w:ascii="Times New Roman" w:hAnsi="Times New Roman" w:cs="Times New Roman"/>
          <w:bCs/>
          <w:sz w:val="24"/>
          <w:szCs w:val="24"/>
        </w:rPr>
        <w:t>3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10B93069" w14:textId="4ABA65CD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F61D1C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="00F61D1C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2B82D61B" w14:textId="77777777" w:rsidR="008338D6" w:rsidRDefault="004D6BF8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555C98DB" w14:textId="75B03BAF" w:rsidR="004D6BF8" w:rsidRPr="00596FB9" w:rsidRDefault="001D0136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E92BA4">
        <w:rPr>
          <w:rFonts w:ascii="Times New Roman" w:hAnsi="Times New Roman" w:cs="Times New Roman"/>
          <w:sz w:val="24"/>
          <w:szCs w:val="24"/>
        </w:rPr>
        <w:t>Triedne/</w:t>
      </w:r>
      <w:r w:rsidR="008338D6">
        <w:rPr>
          <w:rFonts w:ascii="Times New Roman" w:hAnsi="Times New Roman" w:cs="Times New Roman"/>
          <w:sz w:val="24"/>
          <w:szCs w:val="24"/>
        </w:rPr>
        <w:t>Školské kolo HK –</w:t>
      </w:r>
      <w:r w:rsidR="00F61D1C">
        <w:rPr>
          <w:rFonts w:ascii="Times New Roman" w:hAnsi="Times New Roman" w:cs="Times New Roman"/>
          <w:sz w:val="24"/>
          <w:szCs w:val="24"/>
        </w:rPr>
        <w:t xml:space="preserve"> II., III., IV. kategória </w:t>
      </w:r>
      <w:r w:rsidR="004D6BF8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4D6BF8">
        <w:rPr>
          <w:rFonts w:ascii="Times New Roman" w:hAnsi="Times New Roman" w:cs="Times New Roman"/>
          <w:sz w:val="24"/>
          <w:szCs w:val="24"/>
        </w:rPr>
        <w:t xml:space="preserve"> január/február 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E7E21">
        <w:rPr>
          <w:rFonts w:ascii="Times New Roman" w:hAnsi="Times New Roman" w:cs="Times New Roman"/>
          <w:sz w:val="24"/>
          <w:szCs w:val="24"/>
        </w:rPr>
        <w:t>4</w:t>
      </w:r>
    </w:p>
    <w:p w14:paraId="5C60FB99" w14:textId="22C1DF82" w:rsidR="004D6BF8" w:rsidRPr="0011237B" w:rsidRDefault="008338D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61D1C">
        <w:rPr>
          <w:rFonts w:ascii="Times New Roman" w:hAnsi="Times New Roman" w:cs="Times New Roman"/>
          <w:sz w:val="24"/>
          <w:szCs w:val="24"/>
        </w:rPr>
        <w:t xml:space="preserve">     </w:t>
      </w:r>
      <w:r w:rsidR="00C636AF" w:rsidRPr="00C636AF">
        <w:rPr>
          <w:rFonts w:ascii="Times New Roman" w:hAnsi="Times New Roman" w:cs="Times New Roman"/>
          <w:b/>
          <w:sz w:val="24"/>
          <w:szCs w:val="24"/>
        </w:rPr>
        <w:t>Z</w:t>
      </w:r>
      <w:r w:rsidR="001C0523" w:rsidRPr="00C636AF">
        <w:rPr>
          <w:rFonts w:ascii="Times New Roman" w:hAnsi="Times New Roman" w:cs="Times New Roman"/>
          <w:b/>
          <w:sz w:val="24"/>
          <w:szCs w:val="24"/>
        </w:rPr>
        <w:t>: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BF8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4D6BF8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4D6B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6BF8">
        <w:rPr>
          <w:rFonts w:ascii="Times New Roman" w:hAnsi="Times New Roman" w:cs="Times New Roman"/>
          <w:sz w:val="24"/>
          <w:szCs w:val="24"/>
        </w:rPr>
        <w:t xml:space="preserve"> 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0FA107F5" w14:textId="77777777" w:rsidR="004D6BF8" w:rsidRDefault="004D6BF8" w:rsidP="004D6BF8">
      <w:pPr>
        <w:rPr>
          <w:rFonts w:ascii="Times New Roman" w:hAnsi="Times New Roman" w:cs="Times New Roman"/>
          <w:sz w:val="24"/>
          <w:szCs w:val="24"/>
        </w:rPr>
      </w:pPr>
    </w:p>
    <w:p w14:paraId="2FBB00A5" w14:textId="77777777" w:rsidR="001C0523" w:rsidRDefault="001D013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338D6">
        <w:rPr>
          <w:rFonts w:ascii="Times New Roman" w:hAnsi="Times New Roman" w:cs="Times New Roman"/>
          <w:sz w:val="24"/>
          <w:szCs w:val="24"/>
        </w:rPr>
        <w:t xml:space="preserve"> Aktualizácia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maturitných zadaní zo SJL podľa platnej legislatívy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48E16" w14:textId="0D557818" w:rsidR="008338D6" w:rsidRDefault="001C0523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E7E21">
        <w:rPr>
          <w:rFonts w:ascii="Times New Roman" w:hAnsi="Times New Roman" w:cs="Times New Roman"/>
          <w:sz w:val="24"/>
          <w:szCs w:val="24"/>
        </w:rPr>
        <w:t>4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9BBB29" w14:textId="592CC795" w:rsidR="001C0523" w:rsidRDefault="008338D6" w:rsidP="001C05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C0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523">
        <w:rPr>
          <w:rFonts w:ascii="Times New Roman" w:hAnsi="Times New Roman" w:cs="Times New Roman"/>
          <w:b/>
          <w:bCs/>
          <w:sz w:val="24"/>
          <w:szCs w:val="24"/>
        </w:rPr>
        <w:t xml:space="preserve">Z:  Mgr. K. </w:t>
      </w:r>
      <w:proofErr w:type="spellStart"/>
      <w:r w:rsidR="001C0523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2C5DDF"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</w:t>
      </w:r>
    </w:p>
    <w:p w14:paraId="5867CD37" w14:textId="77777777" w:rsidR="008338D6" w:rsidRDefault="008338D6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1388F19" w14:textId="7D2AE8DC" w:rsidR="004D6BF8" w:rsidRDefault="00114FF1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1</w:t>
      </w:r>
      <w:r w:rsidR="004D6BF8">
        <w:rPr>
          <w:rFonts w:ascii="Times New Roman" w:hAnsi="Times New Roman" w:cs="Times New Roman"/>
          <w:sz w:val="24"/>
          <w:szCs w:val="24"/>
        </w:rPr>
        <w:t>. Čo práve čítanie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P, S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</w:t>
      </w:r>
      <w:r w:rsidR="00103661">
        <w:rPr>
          <w:rFonts w:ascii="Times New Roman" w:hAnsi="Times New Roman" w:cs="Times New Roman"/>
          <w:sz w:val="24"/>
          <w:szCs w:val="24"/>
        </w:rPr>
        <w:t xml:space="preserve"> </w:t>
      </w:r>
      <w:r w:rsidR="002B05C1">
        <w:rPr>
          <w:rFonts w:ascii="Times New Roman" w:hAnsi="Times New Roman" w:cs="Times New Roman"/>
          <w:sz w:val="24"/>
          <w:szCs w:val="24"/>
        </w:rPr>
        <w:t>K</w:t>
      </w:r>
    </w:p>
    <w:p w14:paraId="11D67CF0" w14:textId="65A5E1A9" w:rsidR="004D6BF8" w:rsidRPr="0011237B" w:rsidRDefault="004D6BF8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marec 20</w:t>
      </w:r>
      <w:r w:rsidR="00E92BA4">
        <w:rPr>
          <w:rFonts w:ascii="Times New Roman" w:hAnsi="Times New Roman" w:cs="Times New Roman"/>
          <w:bCs/>
          <w:sz w:val="24"/>
          <w:szCs w:val="24"/>
        </w:rPr>
        <w:t>2</w:t>
      </w:r>
      <w:r w:rsidR="005E476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6C83C845" w14:textId="77777777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16A6EB0A" w14:textId="77777777" w:rsidR="004D6BF8" w:rsidRDefault="004D6BF8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1C93AEBC" w14:textId="4C04C30A" w:rsidR="007657BF" w:rsidRPr="0011237B" w:rsidRDefault="001C0523" w:rsidP="00765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8D6" w:rsidRPr="007E0455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 w:rsidR="008338D6">
        <w:rPr>
          <w:rFonts w:ascii="Times New Roman" w:hAnsi="Times New Roman" w:cs="Times New Roman"/>
          <w:sz w:val="24"/>
          <w:szCs w:val="24"/>
        </w:rPr>
        <w:t xml:space="preserve">ky – EČ, PFIČ  </w:t>
      </w:r>
      <w:r w:rsidR="007657BF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7657BF" w:rsidRPr="0011237B">
        <w:rPr>
          <w:rFonts w:ascii="Times New Roman" w:hAnsi="Times New Roman" w:cs="Times New Roman"/>
          <w:sz w:val="24"/>
          <w:szCs w:val="24"/>
        </w:rPr>
        <w:t xml:space="preserve"> marec </w:t>
      </w:r>
      <w:r w:rsidR="007657BF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</w:p>
    <w:p w14:paraId="68A31C70" w14:textId="77777777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1332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vyučujúce SJL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5486F317" w14:textId="77777777" w:rsidR="008338D6" w:rsidRDefault="008338D6" w:rsidP="004D6BF8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5828A39A" w14:textId="1DDA51AE" w:rsidR="00DF20E0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3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</w:t>
      </w:r>
      <w:r w:rsidR="00AF02F5">
        <w:rPr>
          <w:rFonts w:ascii="Times New Roman" w:hAnsi="Times New Roman" w:cs="Times New Roman"/>
          <w:sz w:val="24"/>
          <w:szCs w:val="24"/>
        </w:rPr>
        <w:t>P, S, T,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3A84" w14:textId="43AF2791" w:rsidR="008338D6" w:rsidRPr="0066690E" w:rsidRDefault="00DF20E0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aprí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8338D6">
        <w:rPr>
          <w:rFonts w:ascii="Times New Roman" w:hAnsi="Times New Roman" w:cs="Times New Roman"/>
          <w:sz w:val="24"/>
          <w:szCs w:val="24"/>
        </w:rPr>
        <w:t xml:space="preserve">(2. 4.) </w:t>
      </w:r>
    </w:p>
    <w:p w14:paraId="24E69F30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3E75C7FC" w14:textId="77777777" w:rsidR="008338D6" w:rsidRPr="007708F9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5D654" w14:textId="41D8DF76" w:rsidR="00114FF1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Literárno-historická exkurzia Martin – 2.A, </w:t>
      </w:r>
      <w:r w:rsidR="00F04155">
        <w:rPr>
          <w:rFonts w:ascii="Times New Roman" w:hAnsi="Times New Roman" w:cs="Times New Roman"/>
          <w:sz w:val="24"/>
          <w:szCs w:val="24"/>
        </w:rPr>
        <w:t xml:space="preserve">sex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C2ECD" w14:textId="242191D6" w:rsidR="00114FF1" w:rsidRPr="0066690E" w:rsidRDefault="00114FF1" w:rsidP="0011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10883" w14:textId="29E53FE8" w:rsidR="00B10452" w:rsidRDefault="00114FF1" w:rsidP="00114F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6C199CAA" w14:textId="77777777" w:rsidR="00114FF1" w:rsidRPr="007708F9" w:rsidRDefault="00114FF1" w:rsidP="00114F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C1C98" w14:textId="77777777" w:rsidR="0088389D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Prijímacie pohovory – príprava testov a správnych riešení (osemročné a štvorročné </w:t>
      </w:r>
    </w:p>
    <w:p w14:paraId="5901D05A" w14:textId="7879B7EC" w:rsidR="008338D6" w:rsidRDefault="0088389D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štúdium)                                                        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máj  </w:t>
      </w:r>
      <w:r w:rsidR="008C6C1E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 w:rsidR="008338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A3046F" w14:textId="77777777" w:rsidR="00E92BA4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Mgr. K. Vargová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6BF8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4D6BF8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DD3D7" w14:textId="77777777" w:rsidR="00AE43AA" w:rsidRDefault="004D6BF8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14:paraId="37634FC7" w14:textId="77777777" w:rsidR="008338D6" w:rsidRPr="0011237B" w:rsidRDefault="00E92BA4" w:rsidP="00E92BA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77F84581" w14:textId="7E2D6164" w:rsidR="002673A9" w:rsidRDefault="008338D6" w:rsidP="00267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4765">
        <w:rPr>
          <w:rFonts w:ascii="Times New Roman" w:hAnsi="Times New Roman" w:cs="Times New Roman"/>
          <w:sz w:val="24"/>
          <w:szCs w:val="24"/>
        </w:rPr>
        <w:t>6</w:t>
      </w:r>
      <w:r w:rsidR="001C0523">
        <w:rPr>
          <w:rFonts w:ascii="Times New Roman" w:hAnsi="Times New Roman" w:cs="Times New Roman"/>
          <w:sz w:val="24"/>
          <w:szCs w:val="24"/>
        </w:rPr>
        <w:t>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E92BA4">
        <w:rPr>
          <w:rFonts w:ascii="Times New Roman" w:hAnsi="Times New Roman" w:cs="Times New Roman"/>
          <w:sz w:val="24"/>
          <w:szCs w:val="24"/>
        </w:rPr>
        <w:t xml:space="preserve">Zážitková noc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16558">
        <w:rPr>
          <w:rFonts w:ascii="Times New Roman" w:hAnsi="Times New Roman" w:cs="Times New Roman"/>
          <w:sz w:val="24"/>
          <w:szCs w:val="24"/>
        </w:rPr>
        <w:t>podľa záujmu študentov</w:t>
      </w:r>
      <w:r w:rsidR="00416558" w:rsidRPr="0011237B">
        <w:rPr>
          <w:rFonts w:ascii="Times New Roman" w:hAnsi="Times New Roman" w:cs="Times New Roman"/>
          <w:sz w:val="24"/>
          <w:szCs w:val="24"/>
        </w:rPr>
        <w:t xml:space="preserve">  </w:t>
      </w:r>
      <w:r w:rsidR="00416558">
        <w:rPr>
          <w:rFonts w:ascii="Times New Roman" w:hAnsi="Times New Roman" w:cs="Times New Roman"/>
          <w:sz w:val="24"/>
          <w:szCs w:val="24"/>
        </w:rPr>
        <w:t xml:space="preserve">z rôznych tried </w:t>
      </w:r>
      <w:r w:rsidR="002673A9">
        <w:rPr>
          <w:rFonts w:ascii="Times New Roman" w:hAnsi="Times New Roman" w:cs="Times New Roman"/>
          <w:sz w:val="24"/>
          <w:szCs w:val="24"/>
        </w:rPr>
        <w:t xml:space="preserve">   </w:t>
      </w:r>
      <w:r w:rsidR="002673A9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2673A9">
        <w:rPr>
          <w:rFonts w:ascii="Times New Roman" w:hAnsi="Times New Roman" w:cs="Times New Roman"/>
          <w:sz w:val="24"/>
          <w:szCs w:val="24"/>
        </w:rPr>
        <w:t xml:space="preserve"> máj/jún </w:t>
      </w:r>
      <w:r w:rsidR="008C6C1E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 w:rsidR="002673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8F5942" w14:textId="77777777" w:rsidR="00E92BA4" w:rsidRDefault="002673A9" w:rsidP="005B71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 w:rsidR="00F51D5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F51D5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D56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</w:t>
      </w:r>
    </w:p>
    <w:p w14:paraId="385FE1F7" w14:textId="77777777" w:rsidR="002673A9" w:rsidRDefault="00F51D56" w:rsidP="005B71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CD561BB" w14:textId="501B9DF9" w:rsidR="005E4765" w:rsidRDefault="00E92BA4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D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1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znávací zájazd </w:t>
      </w:r>
      <w:r w:rsidR="00F04155">
        <w:rPr>
          <w:rFonts w:ascii="Times New Roman" w:hAnsi="Times New Roman" w:cs="Times New Roman"/>
          <w:sz w:val="24"/>
          <w:szCs w:val="24"/>
        </w:rPr>
        <w:t>(Taliansko/Veľká Británia – podľa záujmu žiakov)</w:t>
      </w:r>
      <w:r w:rsidR="00E706C1">
        <w:rPr>
          <w:rFonts w:ascii="Times New Roman" w:hAnsi="Times New Roman" w:cs="Times New Roman"/>
          <w:sz w:val="24"/>
          <w:szCs w:val="24"/>
        </w:rPr>
        <w:t xml:space="preserve"> – výber žiakov 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6C81EB" w14:textId="253004CF" w:rsidR="00E92BA4" w:rsidRDefault="00AE43AA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4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92BA4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E92BA4">
        <w:rPr>
          <w:rFonts w:ascii="Times New Roman" w:hAnsi="Times New Roman" w:cs="Times New Roman"/>
          <w:sz w:val="24"/>
          <w:szCs w:val="24"/>
        </w:rPr>
        <w:t xml:space="preserve"> jún 20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 w:rsidR="00E92BA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C0EF42" w14:textId="77777777" w:rsidR="00E92BA4" w:rsidRDefault="00E92BA4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66A79D7A" w14:textId="77777777" w:rsidR="00E92BA4" w:rsidRDefault="00AE43AA" w:rsidP="00AE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66ADAF" w14:textId="77777777" w:rsidR="002673A9" w:rsidRPr="006C50FC" w:rsidRDefault="002673A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1D6C2" w14:textId="7D8CFCB5" w:rsidR="00D04F21" w:rsidRDefault="00754B22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2BA4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Výstupné testy zo SJL</w:t>
      </w:r>
      <w:r w:rsidR="00AE43AA">
        <w:rPr>
          <w:rFonts w:ascii="Times New Roman" w:hAnsi="Times New Roman" w:cs="Times New Roman"/>
          <w:sz w:val="24"/>
          <w:szCs w:val="24"/>
        </w:rPr>
        <w:t>/individuálne ústne skúšania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– 1. A</w:t>
      </w:r>
      <w:r w:rsidR="00B564DD">
        <w:rPr>
          <w:rFonts w:ascii="Times New Roman" w:hAnsi="Times New Roman" w:cs="Times New Roman"/>
          <w:sz w:val="24"/>
          <w:szCs w:val="24"/>
        </w:rPr>
        <w:t>/kvinta</w:t>
      </w:r>
      <w:r w:rsidR="00D04F21">
        <w:rPr>
          <w:rFonts w:ascii="Times New Roman" w:hAnsi="Times New Roman" w:cs="Times New Roman"/>
          <w:sz w:val="24"/>
          <w:szCs w:val="24"/>
        </w:rPr>
        <w:t>, ostatné triedy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8338D6">
        <w:rPr>
          <w:rFonts w:ascii="Times New Roman" w:hAnsi="Times New Roman" w:cs="Times New Roman"/>
          <w:sz w:val="24"/>
          <w:szCs w:val="24"/>
        </w:rPr>
        <w:t>(</w:t>
      </w:r>
      <w:r w:rsidR="002673A9">
        <w:rPr>
          <w:rFonts w:ascii="Times New Roman" w:hAnsi="Times New Roman" w:cs="Times New Roman"/>
          <w:sz w:val="24"/>
          <w:szCs w:val="24"/>
        </w:rPr>
        <w:t xml:space="preserve">realizácia  </w:t>
      </w:r>
      <w:r w:rsidR="00D04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8B58D" w14:textId="63EFF067" w:rsidR="00AE43AA" w:rsidRDefault="00D04F2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564D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8D6" w:rsidRPr="0011237B">
        <w:rPr>
          <w:rFonts w:ascii="Times New Roman" w:hAnsi="Times New Roman" w:cs="Times New Roman"/>
          <w:sz w:val="24"/>
          <w:szCs w:val="24"/>
        </w:rPr>
        <w:t>vyhodnotenie</w:t>
      </w:r>
      <w:r w:rsidR="008338D6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1C99E3B4" w14:textId="6BD6AF5D" w:rsidR="008338D6" w:rsidRPr="0011237B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</w:t>
      </w:r>
      <w:r w:rsidR="005E4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jún</w:t>
      </w:r>
      <w:r w:rsidR="00B94067">
        <w:rPr>
          <w:rFonts w:ascii="Times New Roman" w:hAnsi="Times New Roman" w:cs="Times New Roman"/>
          <w:sz w:val="24"/>
          <w:szCs w:val="24"/>
        </w:rPr>
        <w:t xml:space="preserve"> 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6F595E">
        <w:rPr>
          <w:rFonts w:ascii="Times New Roman" w:hAnsi="Times New Roman" w:cs="Times New Roman"/>
          <w:sz w:val="24"/>
          <w:szCs w:val="24"/>
        </w:rPr>
        <w:t>3</w:t>
      </w:r>
    </w:p>
    <w:p w14:paraId="56C11F12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K. Vargová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2BA4">
        <w:rPr>
          <w:rFonts w:ascii="Times New Roman" w:hAnsi="Times New Roman" w:cs="Times New Roman"/>
          <w:b/>
          <w:sz w:val="24"/>
          <w:szCs w:val="24"/>
        </w:rPr>
        <w:t>M</w:t>
      </w:r>
      <w:r w:rsidR="00E92BA4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E92BA4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2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1D599" w14:textId="77777777" w:rsidR="002673A9" w:rsidRPr="007708F9" w:rsidRDefault="002673A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C232E" w14:textId="3D3B2BCE" w:rsidR="001D0136" w:rsidRDefault="00E92BA4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0136">
        <w:rPr>
          <w:rFonts w:ascii="Times New Roman" w:hAnsi="Times New Roman" w:cs="Times New Roman"/>
          <w:sz w:val="24"/>
          <w:szCs w:val="24"/>
        </w:rPr>
        <w:t>1</w:t>
      </w:r>
      <w:r w:rsidR="00AD1332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>P</w:t>
      </w:r>
      <w:r w:rsidR="008338D6">
        <w:rPr>
          <w:rFonts w:ascii="Times New Roman" w:hAnsi="Times New Roman" w:cs="Times New Roman"/>
          <w:sz w:val="24"/>
          <w:szCs w:val="24"/>
        </w:rPr>
        <w:t xml:space="preserve">ropagácia </w:t>
      </w:r>
      <w:r w:rsidR="002673A9">
        <w:rPr>
          <w:rFonts w:ascii="Times New Roman" w:hAnsi="Times New Roman" w:cs="Times New Roman"/>
          <w:sz w:val="24"/>
          <w:szCs w:val="24"/>
        </w:rPr>
        <w:t xml:space="preserve">triednych </w:t>
      </w:r>
      <w:r w:rsidR="008338D6">
        <w:rPr>
          <w:rFonts w:ascii="Times New Roman" w:hAnsi="Times New Roman" w:cs="Times New Roman"/>
          <w:sz w:val="24"/>
          <w:szCs w:val="24"/>
        </w:rPr>
        <w:t xml:space="preserve"> časopisov </w:t>
      </w:r>
      <w:r w:rsidR="001D0136">
        <w:rPr>
          <w:rFonts w:ascii="Times New Roman" w:hAnsi="Times New Roman" w:cs="Times New Roman"/>
          <w:sz w:val="24"/>
          <w:szCs w:val="24"/>
        </w:rPr>
        <w:t xml:space="preserve">3.A </w:t>
      </w:r>
      <w:r>
        <w:rPr>
          <w:rFonts w:ascii="Times New Roman" w:hAnsi="Times New Roman" w:cs="Times New Roman"/>
          <w:sz w:val="24"/>
          <w:szCs w:val="24"/>
        </w:rPr>
        <w:t>na nástenke SJL</w:t>
      </w:r>
      <w:r w:rsidR="008338D6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1D0136">
        <w:rPr>
          <w:rFonts w:ascii="Times New Roman" w:hAnsi="Times New Roman" w:cs="Times New Roman"/>
          <w:sz w:val="24"/>
          <w:szCs w:val="24"/>
        </w:rPr>
        <w:t xml:space="preserve">december </w:t>
      </w:r>
      <w:r w:rsidR="00C83506">
        <w:rPr>
          <w:rFonts w:ascii="Times New Roman" w:hAnsi="Times New Roman" w:cs="Times New Roman"/>
          <w:sz w:val="24"/>
          <w:szCs w:val="24"/>
        </w:rPr>
        <w:t xml:space="preserve"> 202</w:t>
      </w:r>
      <w:r w:rsidR="005E4765">
        <w:rPr>
          <w:rFonts w:ascii="Times New Roman" w:hAnsi="Times New Roman" w:cs="Times New Roman"/>
          <w:sz w:val="24"/>
          <w:szCs w:val="24"/>
        </w:rPr>
        <w:t>3</w:t>
      </w:r>
      <w:r w:rsidR="002662EB">
        <w:rPr>
          <w:rFonts w:ascii="Times New Roman" w:hAnsi="Times New Roman" w:cs="Times New Roman"/>
          <w:sz w:val="24"/>
          <w:szCs w:val="24"/>
        </w:rPr>
        <w:t xml:space="preserve"> </w:t>
      </w:r>
      <w:r w:rsidR="001D0136">
        <w:rPr>
          <w:rFonts w:ascii="Times New Roman" w:hAnsi="Times New Roman" w:cs="Times New Roman"/>
          <w:sz w:val="24"/>
          <w:szCs w:val="24"/>
        </w:rPr>
        <w:t>– jún 20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</w:t>
      </w:r>
      <w:r w:rsidR="001D0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E51F6" w14:textId="77777777" w:rsidR="00440290" w:rsidRPr="001D0136" w:rsidRDefault="008338D6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D01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0136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3BFB1153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D47784" w14:textId="4F866E44" w:rsidR="009249C1" w:rsidRDefault="009249C1" w:rsidP="009249C1">
      <w:pPr>
        <w:rPr>
          <w:rFonts w:ascii="Times New Roman" w:hAnsi="Times New Roman" w:cs="Times New Roman"/>
          <w:sz w:val="24"/>
          <w:szCs w:val="24"/>
        </w:rPr>
      </w:pPr>
      <w:r w:rsidRPr="009249C1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 xml:space="preserve">Divadelné predstavenie – tercia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</w:t>
      </w:r>
      <w:r w:rsidR="005E47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6F9DF0A" w14:textId="1EAB32C9" w:rsidR="009249C1" w:rsidRPr="001D0136" w:rsidRDefault="009249C1" w:rsidP="009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4AEE658A" w14:textId="7B9C9F77" w:rsidR="009249C1" w:rsidRDefault="002B05C1" w:rsidP="00924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66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výstup z  rozširujúcej hodiny dramatickej výchovy)</w:t>
      </w:r>
    </w:p>
    <w:p w14:paraId="36BA2FFB" w14:textId="77777777" w:rsidR="009249C1" w:rsidRPr="009249C1" w:rsidRDefault="009249C1" w:rsidP="008338D6">
      <w:pPr>
        <w:rPr>
          <w:rFonts w:ascii="Times New Roman" w:hAnsi="Times New Roman" w:cs="Times New Roman"/>
          <w:sz w:val="24"/>
          <w:szCs w:val="24"/>
        </w:rPr>
      </w:pPr>
    </w:p>
    <w:p w14:paraId="5D6A9C6B" w14:textId="5479D35F" w:rsidR="001D0136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Ďalšie aktivity PK SJL sa budú aktualizovať podľa priebežnej ponuky a Plánu práce školy.</w:t>
      </w:r>
    </w:p>
    <w:p w14:paraId="5DFFAE8E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BA19174" w14:textId="77777777" w:rsidR="00754B22" w:rsidRDefault="00754B22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879DB8" w14:textId="77777777" w:rsidR="00754B22" w:rsidRDefault="00754B22" w:rsidP="00754B22">
      <w:pPr>
        <w:rPr>
          <w:rFonts w:ascii="Times New Roman" w:hAnsi="Times New Roman" w:cs="Times New Roman"/>
          <w:bCs/>
          <w:sz w:val="24"/>
          <w:szCs w:val="24"/>
        </w:rPr>
      </w:pPr>
      <w:r w:rsidRPr="00754B2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54B22">
        <w:rPr>
          <w:rFonts w:ascii="Times New Roman" w:hAnsi="Times New Roman" w:cs="Times New Roman"/>
          <w:bCs/>
          <w:sz w:val="24"/>
          <w:szCs w:val="24"/>
        </w:rPr>
        <w:t>príprava na EČ, PFIČ,Ú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754B22">
        <w:rPr>
          <w:rFonts w:ascii="Times New Roman" w:hAnsi="Times New Roman" w:cs="Times New Roman"/>
          <w:bCs/>
          <w:sz w:val="24"/>
          <w:szCs w:val="24"/>
        </w:rPr>
        <w:t>IČ MS zo</w:t>
      </w:r>
      <w:r>
        <w:rPr>
          <w:rFonts w:ascii="Times New Roman" w:hAnsi="Times New Roman" w:cs="Times New Roman"/>
          <w:bCs/>
          <w:sz w:val="24"/>
          <w:szCs w:val="24"/>
        </w:rPr>
        <w:t xml:space="preserve"> slove</w:t>
      </w:r>
      <w:r w:rsidRPr="00754B22">
        <w:rPr>
          <w:rFonts w:ascii="Times New Roman" w:hAnsi="Times New Roman" w:cs="Times New Roman"/>
          <w:bCs/>
          <w:sz w:val="24"/>
          <w:szCs w:val="24"/>
        </w:rPr>
        <w:t>nskéh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>jazy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 xml:space="preserve">a literatúry </w:t>
      </w:r>
      <w:r>
        <w:rPr>
          <w:rFonts w:ascii="Times New Roman" w:hAnsi="Times New Roman" w:cs="Times New Roman"/>
          <w:bCs/>
          <w:sz w:val="24"/>
          <w:szCs w:val="24"/>
        </w:rPr>
        <w:t xml:space="preserve">vo 4.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24C7B1BA" w14:textId="7AD6BCB4" w:rsidR="00754B22" w:rsidRDefault="00754B22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FBB4CB1" w14:textId="77777777" w:rsidR="00754B22" w:rsidRDefault="00754B22" w:rsidP="00754B2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    </w:t>
      </w:r>
      <w:r w:rsidRPr="00754B22">
        <w:rPr>
          <w:rFonts w:ascii="Times New Roman" w:hAnsi="Times New Roman" w:cs="Times New Roman"/>
          <w:bCs/>
          <w:sz w:val="24"/>
          <w:szCs w:val="24"/>
        </w:rPr>
        <w:t>príprava na TESTOVA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>zo</w:t>
      </w:r>
      <w:r>
        <w:rPr>
          <w:rFonts w:ascii="Times New Roman" w:hAnsi="Times New Roman" w:cs="Times New Roman"/>
          <w:bCs/>
          <w:sz w:val="24"/>
          <w:szCs w:val="24"/>
        </w:rPr>
        <w:t xml:space="preserve"> slove</w:t>
      </w:r>
      <w:r w:rsidRPr="00754B22">
        <w:rPr>
          <w:rFonts w:ascii="Times New Roman" w:hAnsi="Times New Roman" w:cs="Times New Roman"/>
          <w:bCs/>
          <w:sz w:val="24"/>
          <w:szCs w:val="24"/>
        </w:rPr>
        <w:t>nskéh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>jazy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B22">
        <w:rPr>
          <w:rFonts w:ascii="Times New Roman" w:hAnsi="Times New Roman" w:cs="Times New Roman"/>
          <w:bCs/>
          <w:sz w:val="24"/>
          <w:szCs w:val="24"/>
        </w:rPr>
        <w:t xml:space="preserve">a literatúry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kvarte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D3CC665" w14:textId="5948AF4C" w:rsidR="00754B22" w:rsidRPr="00754B22" w:rsidRDefault="00754B22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4D856D4" w14:textId="77777777" w:rsidR="00627615" w:rsidRDefault="00987A09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vyučovania sa budú realizovať rozšírené hodiny </w:t>
      </w:r>
      <w:r w:rsidRPr="00987A09">
        <w:rPr>
          <w:rFonts w:ascii="Times New Roman" w:hAnsi="Times New Roman" w:cs="Times New Roman"/>
          <w:b/>
          <w:bCs/>
          <w:sz w:val="24"/>
          <w:szCs w:val="24"/>
        </w:rPr>
        <w:t>mediáln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v 3.A</w:t>
      </w:r>
      <w:r w:rsidR="00627615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6A87C34D" w14:textId="13D8C318" w:rsidR="00987A09" w:rsidRDefault="00627615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>Mgr. K.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595E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755C5B54" w14:textId="77777777" w:rsidR="009249C1" w:rsidRDefault="009249C1" w:rsidP="009249C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v rámci vyučovania sa budú realizovať rozšírené hodiny </w:t>
      </w:r>
      <w:r w:rsidRPr="009249C1">
        <w:rPr>
          <w:rFonts w:ascii="Times New Roman" w:hAnsi="Times New Roman" w:cs="Times New Roman"/>
          <w:b/>
          <w:sz w:val="24"/>
          <w:szCs w:val="24"/>
        </w:rPr>
        <w:t>dramatick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 v tercii    </w:t>
      </w:r>
    </w:p>
    <w:p w14:paraId="7328971B" w14:textId="77777777" w:rsidR="009249C1" w:rsidRDefault="009249C1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39CEBB" w14:textId="77777777" w:rsidR="008338D6" w:rsidRPr="0011237B" w:rsidRDefault="00AD1332" w:rsidP="009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 w:rsidR="008338D6">
        <w:rPr>
          <w:rFonts w:ascii="Times New Roman" w:hAnsi="Times New Roman" w:cs="Times New Roman"/>
          <w:sz w:val="24"/>
          <w:szCs w:val="24"/>
        </w:rPr>
        <w:t>(</w:t>
      </w:r>
      <w:r w:rsidR="008338D6" w:rsidRPr="0011237B">
        <w:rPr>
          <w:rFonts w:ascii="Times New Roman" w:hAnsi="Times New Roman" w:cs="Times New Roman"/>
          <w:sz w:val="24"/>
          <w:szCs w:val="24"/>
        </w:rPr>
        <w:t>podľa ponuky a</w:t>
      </w:r>
      <w:r w:rsidR="008338D6"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14:paraId="7FBCD9BC" w14:textId="77777777"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500C">
        <w:rPr>
          <w:rFonts w:ascii="Times New Roman" w:hAnsi="Times New Roman" w:cs="Times New Roman"/>
          <w:sz w:val="24"/>
          <w:szCs w:val="24"/>
        </w:rPr>
        <w:t>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FA009B" w14:textId="77777777"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</w:t>
      </w:r>
      <w:r w:rsidR="009249C1">
        <w:rPr>
          <w:rFonts w:ascii="Times New Roman" w:hAnsi="Times New Roman" w:cs="Times New Roman"/>
          <w:sz w:val="24"/>
          <w:szCs w:val="24"/>
        </w:rPr>
        <w:t>(k</w:t>
      </w:r>
      <w:r w:rsidRPr="0011237B">
        <w:rPr>
          <w:rFonts w:ascii="Times New Roman" w:hAnsi="Times New Roman" w:cs="Times New Roman"/>
          <w:sz w:val="24"/>
          <w:szCs w:val="24"/>
        </w:rPr>
        <w:t>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F5DECD" w14:textId="77777777" w:rsidR="008338D6" w:rsidRDefault="008338D6" w:rsidP="008338D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6DEA8E" w14:textId="77777777" w:rsidR="008338D6" w:rsidRPr="0011237B" w:rsidRDefault="008338D6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0CC400C" w14:textId="77777777" w:rsidR="00627615" w:rsidRDefault="00627615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14:paraId="46C1ECDE" w14:textId="30BBB6B4" w:rsid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literárna exkurzia do </w:t>
      </w:r>
      <w:r w:rsidR="009249C1">
        <w:rPr>
          <w:rFonts w:ascii="Times New Roman" w:hAnsi="Times New Roman" w:cs="Times New Roman"/>
          <w:sz w:val="24"/>
          <w:szCs w:val="24"/>
        </w:rPr>
        <w:t xml:space="preserve">Martin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– 2.A</w:t>
      </w:r>
      <w:r w:rsidR="009249C1">
        <w:rPr>
          <w:rFonts w:ascii="Times New Roman" w:hAnsi="Times New Roman" w:cs="Times New Roman"/>
          <w:sz w:val="24"/>
          <w:szCs w:val="24"/>
        </w:rPr>
        <w:t xml:space="preserve">, </w:t>
      </w:r>
      <w:r w:rsidR="00771285">
        <w:rPr>
          <w:rFonts w:ascii="Times New Roman" w:hAnsi="Times New Roman" w:cs="Times New Roman"/>
          <w:sz w:val="24"/>
          <w:szCs w:val="24"/>
        </w:rPr>
        <w:t>sexta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 w:rsidR="009249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 w:rsidR="009249C1">
        <w:rPr>
          <w:rFonts w:ascii="Times New Roman" w:hAnsi="Times New Roman" w:cs="Times New Roman"/>
          <w:sz w:val="24"/>
          <w:szCs w:val="24"/>
        </w:rPr>
        <w:t>apríl 202</w:t>
      </w:r>
      <w:r w:rsidR="00771285">
        <w:rPr>
          <w:rFonts w:ascii="Times New Roman" w:hAnsi="Times New Roman" w:cs="Times New Roman"/>
          <w:sz w:val="24"/>
          <w:szCs w:val="24"/>
        </w:rPr>
        <w:t>4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A28BF" w14:textId="288148B5" w:rsidR="00771285" w:rsidRDefault="00771285" w:rsidP="00771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Pr="00F04155"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 w:rsidRPr="00F04155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Pr="00F04155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argov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3E951D64" w14:textId="77777777" w:rsidR="00771285" w:rsidRDefault="00771285" w:rsidP="00627615">
      <w:pPr>
        <w:rPr>
          <w:rFonts w:ascii="Times New Roman" w:hAnsi="Times New Roman" w:cs="Times New Roman"/>
          <w:sz w:val="24"/>
          <w:szCs w:val="24"/>
        </w:rPr>
      </w:pPr>
    </w:p>
    <w:p w14:paraId="02CF07E6" w14:textId="77777777" w:rsidR="00771285" w:rsidRDefault="00F04155" w:rsidP="00771285">
      <w:pPr>
        <w:rPr>
          <w:rFonts w:ascii="Times New Roman" w:hAnsi="Times New Roman" w:cs="Times New Roman"/>
          <w:sz w:val="24"/>
          <w:szCs w:val="24"/>
        </w:rPr>
      </w:pPr>
      <w:r w:rsidRPr="00F0415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155">
        <w:rPr>
          <w:rFonts w:ascii="Times New Roman" w:hAnsi="Times New Roman" w:cs="Times New Roman"/>
          <w:sz w:val="24"/>
          <w:szCs w:val="24"/>
        </w:rPr>
        <w:t>P</w:t>
      </w:r>
      <w:r w:rsidRPr="00F04155">
        <w:rPr>
          <w:rFonts w:ascii="Times New Roman" w:hAnsi="Times New Roman" w:cs="Times New Roman"/>
          <w:sz w:val="24"/>
          <w:szCs w:val="24"/>
        </w:rPr>
        <w:t xml:space="preserve">oznávací zájazd (Taliansko/Veľká Británia – podľa záujmu žiakov) </w:t>
      </w:r>
      <w:r w:rsidR="00627615" w:rsidRPr="00F04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7A872" w14:textId="3E5344B9" w:rsidR="00771285" w:rsidRDefault="00771285" w:rsidP="00771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27615" w:rsidRPr="00F0415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áj – jún 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4EABF" w14:textId="0B09566F" w:rsidR="00627615" w:rsidRDefault="00627615" w:rsidP="006276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712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4155" w:rsidRPr="00F04155">
        <w:rPr>
          <w:rFonts w:ascii="Times New Roman" w:hAnsi="Times New Roman" w:cs="Times New Roman"/>
          <w:sz w:val="24"/>
          <w:szCs w:val="24"/>
        </w:rPr>
        <w:t xml:space="preserve">   </w:t>
      </w:r>
      <w:r w:rsidRPr="00F04155"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 w:rsidRPr="00F04155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Pr="00F04155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71285">
        <w:rPr>
          <w:rFonts w:ascii="Times New Roman" w:hAnsi="Times New Roman" w:cs="Times New Roman"/>
          <w:b/>
          <w:bCs/>
          <w:sz w:val="24"/>
          <w:szCs w:val="24"/>
        </w:rPr>
        <w:t>Mgr. K. Vargová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353E7682" w14:textId="77777777" w:rsidR="008338D6" w:rsidRDefault="00627615" w:rsidP="00627615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385519E4" w14:textId="77777777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</w:p>
    <w:p w14:paraId="4B411909" w14:textId="746A71D4" w:rsidR="00F058F3" w:rsidRPr="00F058F3" w:rsidRDefault="00DA7700" w:rsidP="001015E0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 w:rsidR="006062FE">
        <w:rPr>
          <w:rFonts w:ascii="Times New Roman" w:hAnsi="Times New Roman" w:cs="Times New Roman"/>
          <w:sz w:val="24"/>
          <w:szCs w:val="24"/>
        </w:rPr>
        <w:t>31. 8.</w:t>
      </w:r>
      <w:r w:rsidR="009249C1">
        <w:rPr>
          <w:rFonts w:ascii="Times New Roman" w:hAnsi="Times New Roman" w:cs="Times New Roman"/>
          <w:sz w:val="24"/>
          <w:szCs w:val="24"/>
        </w:rPr>
        <w:t xml:space="preserve"> 202</w:t>
      </w:r>
      <w:r w:rsidR="00771285">
        <w:rPr>
          <w:rFonts w:ascii="Times New Roman" w:hAnsi="Times New Roman" w:cs="Times New Roman"/>
          <w:sz w:val="24"/>
          <w:szCs w:val="24"/>
        </w:rPr>
        <w:t>3</w:t>
      </w:r>
      <w:r w:rsidR="00924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Mgr. 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4B22">
        <w:rPr>
          <w:rFonts w:ascii="Times New Roman" w:hAnsi="Times New Roman" w:cs="Times New Roman"/>
          <w:sz w:val="24"/>
          <w:szCs w:val="24"/>
        </w:rPr>
        <w:t>Mgr. K. Vargová</w:t>
      </w:r>
      <w:r w:rsidR="001015E0">
        <w:rPr>
          <w:rFonts w:ascii="Times New Roman" w:hAnsi="Times New Roman" w:cs="Times New Roman"/>
          <w:sz w:val="24"/>
          <w:szCs w:val="24"/>
        </w:rPr>
        <w:t xml:space="preserve">, vyučujúce SJL </w:t>
      </w:r>
      <w:bookmarkStart w:id="0" w:name="_GoBack"/>
      <w:bookmarkEnd w:id="0"/>
      <w:r w:rsidR="009249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73925">
        <w:rPr>
          <w:rFonts w:ascii="Times New Roman" w:hAnsi="Times New Roman" w:cs="Times New Roman"/>
          <w:sz w:val="24"/>
          <w:szCs w:val="24"/>
        </w:rPr>
        <w:t xml:space="preserve">    </w:t>
      </w:r>
      <w:r w:rsidR="009249C1">
        <w:rPr>
          <w:rFonts w:ascii="Times New Roman" w:hAnsi="Times New Roman" w:cs="Times New Roman"/>
          <w:sz w:val="24"/>
          <w:szCs w:val="24"/>
        </w:rPr>
        <w:t xml:space="preserve"> </w:t>
      </w:r>
      <w:r w:rsidR="006062FE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058F3" w:rsidRPr="00F058F3" w:rsidSect="002548A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5D5019"/>
    <w:multiLevelType w:val="hybridMultilevel"/>
    <w:tmpl w:val="31AC130C"/>
    <w:lvl w:ilvl="0" w:tplc="AFB420D6">
      <w:start w:val="1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7FF1"/>
    <w:multiLevelType w:val="hybridMultilevel"/>
    <w:tmpl w:val="71E8322C"/>
    <w:lvl w:ilvl="0" w:tplc="531CCE5E">
      <w:start w:val="1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864D0"/>
    <w:multiLevelType w:val="hybridMultilevel"/>
    <w:tmpl w:val="3DAC50E4"/>
    <w:lvl w:ilvl="0" w:tplc="47643CA0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D6"/>
    <w:rsid w:val="000308B6"/>
    <w:rsid w:val="00055913"/>
    <w:rsid w:val="000E7F5A"/>
    <w:rsid w:val="001015E0"/>
    <w:rsid w:val="00103661"/>
    <w:rsid w:val="00114FF1"/>
    <w:rsid w:val="0012134F"/>
    <w:rsid w:val="00187A7F"/>
    <w:rsid w:val="001C0523"/>
    <w:rsid w:val="001D0136"/>
    <w:rsid w:val="001D5F23"/>
    <w:rsid w:val="00205029"/>
    <w:rsid w:val="00227421"/>
    <w:rsid w:val="002413C5"/>
    <w:rsid w:val="002548A5"/>
    <w:rsid w:val="0025579A"/>
    <w:rsid w:val="002662EB"/>
    <w:rsid w:val="002668B5"/>
    <w:rsid w:val="002673A9"/>
    <w:rsid w:val="00273925"/>
    <w:rsid w:val="002B05C1"/>
    <w:rsid w:val="002C5A3F"/>
    <w:rsid w:val="002C5DDF"/>
    <w:rsid w:val="00353591"/>
    <w:rsid w:val="003A36D1"/>
    <w:rsid w:val="003C5A53"/>
    <w:rsid w:val="00401B54"/>
    <w:rsid w:val="00416558"/>
    <w:rsid w:val="00440290"/>
    <w:rsid w:val="0049413A"/>
    <w:rsid w:val="004D3C2E"/>
    <w:rsid w:val="004D6BF8"/>
    <w:rsid w:val="005024A6"/>
    <w:rsid w:val="00505AF3"/>
    <w:rsid w:val="00527FDC"/>
    <w:rsid w:val="00547376"/>
    <w:rsid w:val="00564428"/>
    <w:rsid w:val="00577C0E"/>
    <w:rsid w:val="0058247D"/>
    <w:rsid w:val="005B7192"/>
    <w:rsid w:val="005E4765"/>
    <w:rsid w:val="006062FE"/>
    <w:rsid w:val="00627615"/>
    <w:rsid w:val="00673FE5"/>
    <w:rsid w:val="00685E9E"/>
    <w:rsid w:val="006B1D29"/>
    <w:rsid w:val="006D1426"/>
    <w:rsid w:val="006F595E"/>
    <w:rsid w:val="00723C32"/>
    <w:rsid w:val="00754B14"/>
    <w:rsid w:val="00754B22"/>
    <w:rsid w:val="007657BF"/>
    <w:rsid w:val="00771285"/>
    <w:rsid w:val="007C17D8"/>
    <w:rsid w:val="00807092"/>
    <w:rsid w:val="008338D6"/>
    <w:rsid w:val="0088389D"/>
    <w:rsid w:val="008910BA"/>
    <w:rsid w:val="008B1E5C"/>
    <w:rsid w:val="008C6C1E"/>
    <w:rsid w:val="008D763F"/>
    <w:rsid w:val="009216AF"/>
    <w:rsid w:val="009249C1"/>
    <w:rsid w:val="00952877"/>
    <w:rsid w:val="00987A09"/>
    <w:rsid w:val="009A1C54"/>
    <w:rsid w:val="009C53AD"/>
    <w:rsid w:val="00A40C54"/>
    <w:rsid w:val="00AD1332"/>
    <w:rsid w:val="00AE43AA"/>
    <w:rsid w:val="00AF02F5"/>
    <w:rsid w:val="00AF7F89"/>
    <w:rsid w:val="00B10452"/>
    <w:rsid w:val="00B3332F"/>
    <w:rsid w:val="00B36ABE"/>
    <w:rsid w:val="00B564DD"/>
    <w:rsid w:val="00B83D6C"/>
    <w:rsid w:val="00B94067"/>
    <w:rsid w:val="00C214F9"/>
    <w:rsid w:val="00C636AF"/>
    <w:rsid w:val="00C83506"/>
    <w:rsid w:val="00C91AB5"/>
    <w:rsid w:val="00CE19AD"/>
    <w:rsid w:val="00D04F21"/>
    <w:rsid w:val="00D05DAB"/>
    <w:rsid w:val="00D1500C"/>
    <w:rsid w:val="00D36FD0"/>
    <w:rsid w:val="00D557D1"/>
    <w:rsid w:val="00DA7700"/>
    <w:rsid w:val="00DF20E0"/>
    <w:rsid w:val="00E01811"/>
    <w:rsid w:val="00E30B39"/>
    <w:rsid w:val="00E67E93"/>
    <w:rsid w:val="00E706C1"/>
    <w:rsid w:val="00E900A8"/>
    <w:rsid w:val="00E92BA4"/>
    <w:rsid w:val="00EA7577"/>
    <w:rsid w:val="00EE7E21"/>
    <w:rsid w:val="00F04155"/>
    <w:rsid w:val="00F058F3"/>
    <w:rsid w:val="00F06C68"/>
    <w:rsid w:val="00F51D56"/>
    <w:rsid w:val="00F61D1C"/>
    <w:rsid w:val="00F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E72F"/>
  <w15:docId w15:val="{EDA110F2-A028-44CF-8BCE-69310BDC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38D6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422A-3708-4A7C-AC1F-47708FD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Windows-felhasználó</cp:lastModifiedBy>
  <cp:revision>96</cp:revision>
  <cp:lastPrinted>2018-08-28T10:13:00Z</cp:lastPrinted>
  <dcterms:created xsi:type="dcterms:W3CDTF">2016-09-05T19:16:00Z</dcterms:created>
  <dcterms:modified xsi:type="dcterms:W3CDTF">2023-08-25T08:37:00Z</dcterms:modified>
</cp:coreProperties>
</file>